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8AB1" w14:textId="77777777" w:rsidR="00001340" w:rsidRPr="00577C9B" w:rsidRDefault="00001340" w:rsidP="00853609">
      <w:pPr>
        <w:pStyle w:val="Header"/>
        <w:rPr>
          <w:rStyle w:val="Normal9ptChar"/>
          <w:rFonts w:eastAsiaTheme="minorHAnsi"/>
          <w:b/>
          <w:sz w:val="22"/>
          <w:szCs w:val="22"/>
        </w:rPr>
      </w:pPr>
    </w:p>
    <w:p w14:paraId="0FE17209" w14:textId="77777777" w:rsidR="00B225DE" w:rsidRPr="00577C9B" w:rsidRDefault="00B225DE" w:rsidP="00B22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>Consimtamant</w:t>
      </w:r>
      <w:proofErr w:type="spellEnd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6E07805" w14:textId="77777777" w:rsidR="00B225DE" w:rsidRPr="00577C9B" w:rsidRDefault="00B225DE" w:rsidP="00B22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>privind</w:t>
      </w:r>
      <w:proofErr w:type="spellEnd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>incheierea</w:t>
      </w:r>
      <w:proofErr w:type="spellEnd"/>
      <w:r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contractului</w:t>
      </w:r>
      <w:proofErr w:type="spellEnd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prestari</w:t>
      </w:r>
      <w:proofErr w:type="spellEnd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servicii</w:t>
      </w:r>
      <w:proofErr w:type="spellEnd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investitii</w:t>
      </w:r>
      <w:proofErr w:type="spellEnd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financiare</w:t>
      </w:r>
      <w:proofErr w:type="spellEnd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a </w:t>
      </w:r>
      <w:proofErr w:type="spellStart"/>
      <w:r w:rsidR="00243FC6" w:rsidRPr="00577C9B">
        <w:rPr>
          <w:rFonts w:ascii="Times New Roman" w:hAnsi="Times New Roman" w:cs="Times New Roman"/>
          <w:b/>
          <w:sz w:val="24"/>
          <w:szCs w:val="24"/>
          <w:lang w:val="en-GB"/>
        </w:rPr>
        <w:t>distanta</w:t>
      </w:r>
      <w:proofErr w:type="spellEnd"/>
    </w:p>
    <w:p w14:paraId="7C692CDB" w14:textId="77777777" w:rsidR="00243FC6" w:rsidRPr="00577C9B" w:rsidRDefault="00243FC6" w:rsidP="00B22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EAD3FA" w14:textId="77777777" w:rsidR="00243FC6" w:rsidRPr="00577C9B" w:rsidRDefault="00243FC6" w:rsidP="00B22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D318ED" w14:textId="77777777" w:rsidR="00243FC6" w:rsidRPr="00577C9B" w:rsidRDefault="00243FC6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ubsemnatul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(a), ..............................................................................................</w:t>
      </w:r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 </w:t>
      </w:r>
      <w:proofErr w:type="spellStart"/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>domiciliat</w:t>
      </w:r>
      <w:proofErr w:type="spellEnd"/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577C9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EE17744" w14:textId="6AA94BD5" w:rsidR="00BD3A9F" w:rsidRPr="00577C9B" w:rsidRDefault="00243FC6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in ..............................................................,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dentifica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(a) cu ............................................,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emis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la data de (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zz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aa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) .....................................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atr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, cod numeric personal ............................................................, in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</w:t>
      </w:r>
      <w:r w:rsid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fizic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3A9F" w:rsidRPr="00577C9B">
        <w:rPr>
          <w:rFonts w:ascii="Times New Roman" w:hAnsi="Times New Roman" w:cs="Times New Roman"/>
          <w:sz w:val="24"/>
          <w:szCs w:val="24"/>
          <w:lang w:val="en-GB"/>
        </w:rPr>
        <w:t></w:t>
      </w:r>
      <w:r w:rsidR="00BD3A9F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legal</w:t>
      </w:r>
      <w:r w:rsid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3A9F" w:rsidRPr="00577C9B">
        <w:rPr>
          <w:rFonts w:ascii="Times New Roman" w:hAnsi="Times New Roman" w:cs="Times New Roman"/>
          <w:sz w:val="24"/>
          <w:szCs w:val="24"/>
          <w:lang w:val="en-GB"/>
        </w:rPr>
        <w:t></w:t>
      </w:r>
    </w:p>
    <w:p w14:paraId="02A48439" w14:textId="6A2E2012" w:rsidR="00243FC6" w:rsidRPr="00BD3A9F" w:rsidRDefault="00243FC6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juridice.........................................................................., forma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juridic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, cu sediul in ..........................................................................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num</w:t>
      </w:r>
      <w:r w:rsidR="008821C4" w:rsidRPr="00BD3A9F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8821C4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8821C4" w:rsidRPr="00BD3A9F">
        <w:rPr>
          <w:rFonts w:ascii="Times New Roman" w:hAnsi="Times New Roman" w:cs="Times New Roman"/>
          <w:sz w:val="24"/>
          <w:szCs w:val="24"/>
          <w:lang w:val="en-GB"/>
        </w:rPr>
        <w:t>Registrul</w:t>
      </w:r>
      <w:proofErr w:type="spellEnd"/>
      <w:r w:rsidR="008821C4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Comertulu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, cod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unic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inregistrare ....................................................,</w:t>
      </w:r>
      <w:r w:rsidR="008821C4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declar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conformitat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dispoziþi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art. </w:t>
      </w:r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64 si art. 65 din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regulamentul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C13" w:rsidRPr="00BD3A9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7C13" w:rsidRPr="00BD3A9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7C13" w:rsidRPr="00BD3A9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nr. </w:t>
      </w:r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5/2019</w:t>
      </w: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reglementarea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dispoziții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referitoare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prestarea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serviciilor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activităților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investiții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conform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Legii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nr. 126/2018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piețele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instrumente</w:t>
      </w:r>
      <w:proofErr w:type="spellEnd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BD3A9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ca: </w:t>
      </w:r>
    </w:p>
    <w:p w14:paraId="7C714390" w14:textId="77777777" w:rsidR="00243FC6" w:rsidRPr="00577C9B" w:rsidRDefault="00243FC6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A2B47C" w14:textId="1FC8315A" w:rsidR="00096BC8" w:rsidRPr="00577C9B" w:rsidRDefault="00243FC6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1. Sunt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încheiere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contract la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distant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tranzactionar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iat</w:t>
      </w:r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8821C4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capital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S.S.I.F. Blue Rock Financial Services S.A.;</w:t>
      </w:r>
    </w:p>
    <w:p w14:paraId="37C9C400" w14:textId="33109339" w:rsidR="00001340" w:rsidRPr="00577C9B" w:rsidRDefault="00096BC8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2. Sunt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utilizarea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urmatoarelor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mijloace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comunicare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distanta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parti</w:t>
      </w:r>
      <w:proofErr w:type="spellEnd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proofErr w:type="spellStart"/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telefonul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registra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574D2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181D6C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81D6C" w:rsidRPr="00577C9B">
        <w:rPr>
          <w:rFonts w:ascii="Times New Roman" w:hAnsi="Times New Roman" w:cs="Times New Roman"/>
          <w:sz w:val="24"/>
          <w:szCs w:val="24"/>
          <w:lang w:val="en-GB"/>
        </w:rPr>
        <w:t>posta</w:t>
      </w:r>
      <w:proofErr w:type="spellEnd"/>
      <w:r w:rsidR="00181D6C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24349" w:rsidRPr="00577C9B">
        <w:rPr>
          <w:rFonts w:ascii="Times New Roman" w:hAnsi="Times New Roman" w:cs="Times New Roman"/>
          <w:sz w:val="24"/>
          <w:szCs w:val="24"/>
          <w:lang w:val="en-GB"/>
        </w:rPr>
        <w:t>fax</w:t>
      </w:r>
      <w:r w:rsidR="003A696D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executar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ditiilor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tabili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in Contract; </w:t>
      </w:r>
    </w:p>
    <w:p w14:paraId="52710F43" w14:textId="77777777" w:rsidR="00001340" w:rsidRPr="00577C9B" w:rsidRDefault="00001340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3. Am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forma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cris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ain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emnare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distant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ivir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55D80E" w14:textId="1DECC82D" w:rsidR="00BD3A9F" w:rsidRDefault="00001340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evazu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in art. </w:t>
      </w:r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64 si art. 65 din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regulamentul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A.S.F. nr. 5/2019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reglementarea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dispoziții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referitoare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prestarea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serviciilor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activităților</w:t>
      </w:r>
      <w:proofErr w:type="spellEnd"/>
      <w:r w:rsid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investiții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conform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Legii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nr. 126/2018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piețele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instrumente</w:t>
      </w:r>
      <w:proofErr w:type="spellEnd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D2F" w:rsidRPr="00574D2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368CE7C" w14:textId="1DE82D34" w:rsidR="00BD3A9F" w:rsidRPr="00BD3A9F" w:rsidRDefault="00BD3A9F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4. Am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format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renume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membrilor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conduceri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uperio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numărul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/ fax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e-mail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pot fi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contactaț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6C634DA" w14:textId="77777777" w:rsidR="00BD3A9F" w:rsidRPr="00BD3A9F" w:rsidRDefault="00BD3A9F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- UNGUREANU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Ștefan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Nicolae Marius - director general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Bucureșt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sector 2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trad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urel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Vlaicu, nr. 35, Corp B, et.4, cod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oștal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020091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>: +4 021 300 04 55 / + 4 021 300 04 77, Fax: +4 021 300 04 79 E-mail: s.ungureanu@bluerock.ro</w:t>
      </w:r>
    </w:p>
    <w:p w14:paraId="1CE665D1" w14:textId="77777777" w:rsidR="00BD3A9F" w:rsidRPr="00BD3A9F" w:rsidRDefault="00BD3A9F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- PRISACARIU Mihaela-Carmen - director general adjunct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Bucureșt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sector 2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trad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urel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Vlaicu, nr. 35, Corp B, et.4, cod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oștal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020091,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>: +4 021 300 04 55 / + 4 021 300 04 77, Fax: +4 021 300 04 79 E-mail: m.prisacariu@bluerock.ro.</w:t>
      </w:r>
    </w:p>
    <w:p w14:paraId="51DD0CD3" w14:textId="56315876" w:rsidR="00BD3A9F" w:rsidRDefault="00BD3A9F" w:rsidP="00BD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5. Am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format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ervici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vestiți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ervici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uxili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mplic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riscuri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strumentelor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operațiun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urmeaz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executat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depind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fluctuații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iețelor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pe care S.S.I.F. nu </w:t>
      </w:r>
      <w:proofErr w:type="gramStart"/>
      <w:r w:rsidRPr="00BD3A9F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re</w:t>
      </w:r>
      <w:proofErr w:type="gram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nicio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fluenț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erformanța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statistic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obținut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indică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performanțel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D3A9F">
        <w:rPr>
          <w:rFonts w:ascii="Times New Roman" w:hAnsi="Times New Roman" w:cs="Times New Roman"/>
          <w:sz w:val="24"/>
          <w:szCs w:val="24"/>
          <w:lang w:val="en-GB"/>
        </w:rPr>
        <w:t>viitoare</w:t>
      </w:r>
      <w:proofErr w:type="spellEnd"/>
      <w:r w:rsidRPr="00BD3A9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F257AA9" w14:textId="77777777" w:rsidR="00BD3A9F" w:rsidRDefault="00BD3A9F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636052" w14:textId="1EC8F9D7" w:rsidR="00001340" w:rsidRPr="00577C9B" w:rsidRDefault="00001340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ces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ens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declar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ca am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imi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la S.S.I.F. Blue Rock Financial Services S.A. si am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iti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3D73019B" w14:textId="77777777" w:rsidR="00001340" w:rsidRPr="00577C9B" w:rsidRDefault="00001340" w:rsidP="00A7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- un exemplar al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estar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ervic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>anexele</w:t>
      </w:r>
      <w:proofErr w:type="spellEnd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</w:p>
    <w:p w14:paraId="3782183D" w14:textId="01C5F465" w:rsidR="00001340" w:rsidRPr="00577C9B" w:rsidRDefault="00001340" w:rsidP="0085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Documentul</w:t>
      </w:r>
      <w:proofErr w:type="spellEnd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prezentare</w:t>
      </w:r>
      <w:proofErr w:type="spellEnd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l S.S.I.F. Blue Rock Financial Services S.A.</w:t>
      </w: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termediar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ervic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Politica</w:t>
      </w:r>
      <w:proofErr w:type="spellEnd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executare</w:t>
      </w:r>
      <w:proofErr w:type="spellEnd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gram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proofErr w:type="gramEnd"/>
      <w:r w:rsidR="00574D2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i/>
          <w:sz w:val="24"/>
          <w:szCs w:val="24"/>
          <w:lang w:val="en-GB"/>
        </w:rPr>
        <w:t>ordinelor</w:t>
      </w:r>
      <w:proofErr w:type="spellEnd"/>
      <w:r w:rsidR="00CA1017" w:rsidRPr="00577C9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E8A046" w14:textId="77777777" w:rsidR="00001340" w:rsidRPr="00577C9B" w:rsidRDefault="00001340" w:rsidP="00001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5962D0" w14:textId="32384089" w:rsidR="00EB1A0E" w:rsidRPr="00577C9B" w:rsidRDefault="00EB1A0E" w:rsidP="00001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rezentul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simtamant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formatiil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contractual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nexel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) sunt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valabile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pe</w:t>
      </w:r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>rioada</w:t>
      </w:r>
      <w:proofErr w:type="spellEnd"/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30 de </w:t>
      </w:r>
      <w:proofErr w:type="spellStart"/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>zile</w:t>
      </w:r>
      <w:proofErr w:type="spellEnd"/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proofErr w:type="gramStart"/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>primirea</w:t>
      </w:r>
      <w:proofErr w:type="spellEnd"/>
      <w:r w:rsidR="0070295A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proofErr w:type="gramEnd"/>
      <w:r w:rsidR="00D63A2A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63A2A" w:rsidRPr="00577C9B">
        <w:rPr>
          <w:rFonts w:ascii="Times New Roman" w:hAnsi="Times New Roman" w:cs="Times New Roman"/>
          <w:sz w:val="24"/>
          <w:szCs w:val="24"/>
          <w:lang w:val="en-GB"/>
        </w:rPr>
        <w:t>catre</w:t>
      </w:r>
      <w:proofErr w:type="spellEnd"/>
      <w:r w:rsidR="00D63A2A" w:rsidRPr="00577C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3A2A" w:rsidRPr="00577C9B">
        <w:rPr>
          <w:rFonts w:ascii="Times New Roman" w:hAnsi="Times New Roman" w:cs="Times New Roman"/>
          <w:sz w:val="24"/>
          <w:szCs w:val="24"/>
          <w:lang w:val="en-GB"/>
        </w:rPr>
        <w:t>Dvs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30A70B" w14:textId="77777777" w:rsidR="00EB1A0E" w:rsidRPr="00577C9B" w:rsidRDefault="00EB1A0E" w:rsidP="00001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92C8F29" w14:textId="180E67A0" w:rsidR="00853609" w:rsidRDefault="00001340" w:rsidP="00096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77C9B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577C9B">
        <w:rPr>
          <w:rFonts w:ascii="Times New Roman" w:hAnsi="Times New Roman" w:cs="Times New Roman"/>
          <w:sz w:val="24"/>
          <w:szCs w:val="24"/>
          <w:lang w:val="en-GB"/>
        </w:rPr>
        <w:t>.......................................</w:t>
      </w:r>
    </w:p>
    <w:p w14:paraId="7BAA26C2" w14:textId="77777777" w:rsidR="00853609" w:rsidRPr="00577C9B" w:rsidRDefault="00853609" w:rsidP="00096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59066D4C" w14:textId="0702DD7C" w:rsidR="00853609" w:rsidRPr="00853609" w:rsidRDefault="00CA1017" w:rsidP="00853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7C9B">
        <w:rPr>
          <w:rFonts w:ascii="Times New Roman" w:hAnsi="Times New Roman" w:cs="Times New Roman"/>
          <w:sz w:val="24"/>
          <w:szCs w:val="24"/>
          <w:lang w:val="en-GB"/>
        </w:rPr>
        <w:t>Data ……………………………….</w:t>
      </w:r>
    </w:p>
    <w:sectPr w:rsidR="00853609" w:rsidRPr="00853609" w:rsidSect="00853609">
      <w:headerReference w:type="default" r:id="rId8"/>
      <w:footerReference w:type="default" r:id="rId9"/>
      <w:pgSz w:w="11906" w:h="16838"/>
      <w:pgMar w:top="1620" w:right="926" w:bottom="1618" w:left="1080" w:header="18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58D3" w14:textId="77777777" w:rsidR="0021246C" w:rsidRDefault="0021246C" w:rsidP="00006FBD">
      <w:pPr>
        <w:spacing w:after="0" w:line="240" w:lineRule="auto"/>
      </w:pPr>
      <w:r>
        <w:separator/>
      </w:r>
    </w:p>
  </w:endnote>
  <w:endnote w:type="continuationSeparator" w:id="0">
    <w:p w14:paraId="0FFD4123" w14:textId="77777777" w:rsidR="0021246C" w:rsidRDefault="0021246C" w:rsidP="0000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0E48" w14:textId="77777777" w:rsidR="007D3785" w:rsidRDefault="007D3785" w:rsidP="007D3785">
    <w:pPr>
      <w:pStyle w:val="Footer"/>
      <w:jc w:val="center"/>
      <w:rPr>
        <w:rFonts w:ascii="Bookman Old Style" w:hAnsi="Bookman Old Style"/>
        <w:color w:val="1F497D" w:themeColor="text2"/>
        <w:sz w:val="18"/>
      </w:rPr>
    </w:pPr>
    <w:r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15F9B" wp14:editId="1DED95F3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6324600" cy="0"/>
              <wp:effectExtent l="0" t="0" r="19050" b="19050"/>
              <wp:wrapNone/>
              <wp:docPr id="10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08A9D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pt" to="4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" strokecolor="#4579b8 [3044]"/>
          </w:pict>
        </mc:Fallback>
      </mc:AlternateContent>
    </w:r>
  </w:p>
  <w:p w14:paraId="6B32D32B" w14:textId="77777777" w:rsidR="00D6515E" w:rsidRPr="00764A98" w:rsidRDefault="00D6515E" w:rsidP="00D6515E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Str. </w:t>
    </w:r>
    <w:r>
      <w:rPr>
        <w:color w:val="808080" w:themeColor="background1" w:themeShade="80"/>
        <w:sz w:val="16"/>
        <w:szCs w:val="16"/>
      </w:rPr>
      <w:t>Aurel Vlaicu, Nr.35</w:t>
    </w:r>
    <w:r w:rsidRPr="00764A98">
      <w:rPr>
        <w:color w:val="808080" w:themeColor="background1" w:themeShade="80"/>
        <w:sz w:val="16"/>
        <w:szCs w:val="16"/>
      </w:rPr>
      <w:t xml:space="preserve">, Et. 4, </w:t>
    </w:r>
    <w:r>
      <w:rPr>
        <w:color w:val="808080" w:themeColor="background1" w:themeShade="80"/>
        <w:sz w:val="16"/>
        <w:szCs w:val="16"/>
      </w:rPr>
      <w:t>Corp B Sector 2, 020091</w:t>
    </w:r>
    <w:r w:rsidRPr="00764A98">
      <w:rPr>
        <w:color w:val="808080" w:themeColor="background1" w:themeShade="80"/>
        <w:sz w:val="16"/>
        <w:szCs w:val="16"/>
      </w:rPr>
      <w:t>–Bucureşti, Romania</w:t>
    </w:r>
  </w:p>
  <w:p w14:paraId="17DC11DC" w14:textId="77777777" w:rsidR="00D6515E" w:rsidRPr="00764A98" w:rsidRDefault="00D6515E" w:rsidP="00D6515E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Tel: +4021 3000455, Fax :+4 021 3000479,</w:t>
    </w:r>
  </w:p>
  <w:p w14:paraId="70A5D480" w14:textId="77777777" w:rsidR="00D6515E" w:rsidRPr="00764A98" w:rsidRDefault="00D6515E" w:rsidP="00D6515E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Nr. Registrul Comerţului J40/14241/2011, C.U.I. 9814029, Nr. Decizie A.S.F.: 1942/24.06.2003, PJR01SSIF/190057, </w:t>
    </w:r>
  </w:p>
  <w:p w14:paraId="24D61974" w14:textId="77777777" w:rsidR="00D6515E" w:rsidRPr="00764A98" w:rsidRDefault="00D6515E" w:rsidP="00D6515E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Nr. operator ANSPDCP 21786, Capital social:14.122.654 lei,</w:t>
    </w:r>
  </w:p>
  <w:p w14:paraId="449B40CC" w14:textId="77777777" w:rsidR="00741FC3" w:rsidRPr="0006519D" w:rsidRDefault="00853609" w:rsidP="00D6515E">
    <w:pPr>
      <w:pStyle w:val="Footer"/>
      <w:jc w:val="center"/>
      <w:rPr>
        <w:rFonts w:ascii="Bookman Old Style" w:hAnsi="Bookman Old Style"/>
        <w:color w:val="808080" w:themeColor="background1" w:themeShade="80"/>
        <w:sz w:val="18"/>
      </w:rPr>
    </w:pPr>
    <w:hyperlink r:id="rId1" w:history="1">
      <w:r w:rsidR="00D6515E" w:rsidRPr="00764A98">
        <w:rPr>
          <w:rStyle w:val="Hyperlink"/>
          <w:sz w:val="16"/>
          <w:szCs w:val="16"/>
        </w:rPr>
        <w:t>www.bluerock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F004" w14:textId="77777777" w:rsidR="0021246C" w:rsidRDefault="0021246C" w:rsidP="00006FBD">
      <w:pPr>
        <w:spacing w:after="0" w:line="240" w:lineRule="auto"/>
      </w:pPr>
      <w:r>
        <w:separator/>
      </w:r>
    </w:p>
  </w:footnote>
  <w:footnote w:type="continuationSeparator" w:id="0">
    <w:p w14:paraId="76C78A33" w14:textId="77777777" w:rsidR="0021246C" w:rsidRDefault="0021246C" w:rsidP="0000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6D58" w14:textId="77777777" w:rsidR="000060E9" w:rsidRPr="00F52223" w:rsidRDefault="004C18DA">
    <w:pPr>
      <w:pStyle w:val="Header"/>
      <w:rPr>
        <w:rFonts w:ascii="Cooper Black" w:hAnsi="Cooper Black"/>
        <w:color w:val="1F497D" w:themeColor="text2"/>
      </w:rPr>
    </w:pPr>
    <w:r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F73CB5" wp14:editId="2DE0B0EA">
              <wp:simplePos x="0" y="0"/>
              <wp:positionH relativeFrom="margin">
                <wp:posOffset>26581</wp:posOffset>
              </wp:positionH>
              <wp:positionV relativeFrom="paragraph">
                <wp:posOffset>946298</wp:posOffset>
              </wp:positionV>
              <wp:extent cx="6207450" cy="0"/>
              <wp:effectExtent l="0" t="0" r="222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DA021" id="Gerade Verbindung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74.5pt" to="490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" strokecolor="#4579b8 [3044]">
              <w10:wrap anchorx="margin"/>
            </v:line>
          </w:pict>
        </mc:Fallback>
      </mc:AlternateContent>
    </w:r>
    <w:r w:rsidR="00B973F7">
      <w:rPr>
        <w:rFonts w:ascii="Cooper Black" w:hAnsi="Cooper Black"/>
        <w:noProof/>
        <w:color w:val="1F497D" w:themeColor="text2"/>
        <w:lang w:val="en-US"/>
      </w:rPr>
      <w:drawing>
        <wp:inline distT="0" distB="0" distL="0" distR="0" wp14:anchorId="1FEFCD96" wp14:editId="4DAEBF65">
          <wp:extent cx="3137002" cy="659219"/>
          <wp:effectExtent l="0" t="0" r="6350" b="7620"/>
          <wp:docPr id="15" name="Grafik 1" descr="O:\BLUE ROCK CAPITAL GMBH\LOGO\BRFS\BRC_FS__BA_ORI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LUE ROCK CAPITAL GMBH\LOGO\BRFS\BRC_FS__BA_ORI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143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B32"/>
    <w:multiLevelType w:val="hybridMultilevel"/>
    <w:tmpl w:val="B74A2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74A1"/>
    <w:multiLevelType w:val="hybridMultilevel"/>
    <w:tmpl w:val="9C60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C40"/>
    <w:multiLevelType w:val="hybridMultilevel"/>
    <w:tmpl w:val="9C60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FBD"/>
    <w:rsid w:val="00001340"/>
    <w:rsid w:val="000060E9"/>
    <w:rsid w:val="00006FBD"/>
    <w:rsid w:val="00020800"/>
    <w:rsid w:val="000460F6"/>
    <w:rsid w:val="0006519D"/>
    <w:rsid w:val="000805B7"/>
    <w:rsid w:val="000860F1"/>
    <w:rsid w:val="00090149"/>
    <w:rsid w:val="00096BC8"/>
    <w:rsid w:val="000C7075"/>
    <w:rsid w:val="000F2CFC"/>
    <w:rsid w:val="00181D6C"/>
    <w:rsid w:val="00184FAB"/>
    <w:rsid w:val="001C517C"/>
    <w:rsid w:val="001D510F"/>
    <w:rsid w:val="001F6E2A"/>
    <w:rsid w:val="0021246C"/>
    <w:rsid w:val="00234905"/>
    <w:rsid w:val="00243FC6"/>
    <w:rsid w:val="002539BA"/>
    <w:rsid w:val="002A3BF6"/>
    <w:rsid w:val="00311938"/>
    <w:rsid w:val="0032277B"/>
    <w:rsid w:val="003874AC"/>
    <w:rsid w:val="003915BF"/>
    <w:rsid w:val="003A61C9"/>
    <w:rsid w:val="003A696D"/>
    <w:rsid w:val="003D319A"/>
    <w:rsid w:val="0045675E"/>
    <w:rsid w:val="004A503B"/>
    <w:rsid w:val="004B36B5"/>
    <w:rsid w:val="004C18DA"/>
    <w:rsid w:val="005460AC"/>
    <w:rsid w:val="00574D2F"/>
    <w:rsid w:val="00577C9B"/>
    <w:rsid w:val="005E629C"/>
    <w:rsid w:val="00657C13"/>
    <w:rsid w:val="00662CD7"/>
    <w:rsid w:val="006A591B"/>
    <w:rsid w:val="006C11B6"/>
    <w:rsid w:val="006D65FA"/>
    <w:rsid w:val="0070295A"/>
    <w:rsid w:val="00741FC3"/>
    <w:rsid w:val="00747379"/>
    <w:rsid w:val="00756420"/>
    <w:rsid w:val="007D3785"/>
    <w:rsid w:val="00842142"/>
    <w:rsid w:val="00853609"/>
    <w:rsid w:val="008705C3"/>
    <w:rsid w:val="008821C4"/>
    <w:rsid w:val="008D50AA"/>
    <w:rsid w:val="008E61D6"/>
    <w:rsid w:val="00906660"/>
    <w:rsid w:val="009072C5"/>
    <w:rsid w:val="0092489A"/>
    <w:rsid w:val="00924E61"/>
    <w:rsid w:val="00973AEF"/>
    <w:rsid w:val="009A6189"/>
    <w:rsid w:val="00A031FB"/>
    <w:rsid w:val="00A268E5"/>
    <w:rsid w:val="00A735D2"/>
    <w:rsid w:val="00AB7A0A"/>
    <w:rsid w:val="00AC2CA9"/>
    <w:rsid w:val="00AE199B"/>
    <w:rsid w:val="00B051E4"/>
    <w:rsid w:val="00B225DE"/>
    <w:rsid w:val="00B40D42"/>
    <w:rsid w:val="00B86377"/>
    <w:rsid w:val="00B973F7"/>
    <w:rsid w:val="00BD3A9F"/>
    <w:rsid w:val="00C13FCB"/>
    <w:rsid w:val="00CA1017"/>
    <w:rsid w:val="00CD0B05"/>
    <w:rsid w:val="00D067DF"/>
    <w:rsid w:val="00D63A2A"/>
    <w:rsid w:val="00D6515E"/>
    <w:rsid w:val="00DB6203"/>
    <w:rsid w:val="00DE7C2F"/>
    <w:rsid w:val="00E24349"/>
    <w:rsid w:val="00E500D0"/>
    <w:rsid w:val="00EB1A0E"/>
    <w:rsid w:val="00F2593A"/>
    <w:rsid w:val="00F52223"/>
    <w:rsid w:val="00F648A1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AA975"/>
  <w15:docId w15:val="{0233083A-035E-4D19-A5D3-717AA1EC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FBD"/>
  </w:style>
  <w:style w:type="paragraph" w:styleId="Footer">
    <w:name w:val="footer"/>
    <w:basedOn w:val="Normal"/>
    <w:link w:val="FooterChar"/>
    <w:unhideWhenUsed/>
    <w:rsid w:val="0000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6FBD"/>
  </w:style>
  <w:style w:type="paragraph" w:styleId="BalloonText">
    <w:name w:val="Balloon Text"/>
    <w:basedOn w:val="Normal"/>
    <w:link w:val="BalloonTextChar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D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006FBD"/>
  </w:style>
  <w:style w:type="paragraph" w:customStyle="1" w:styleId="Normal9pt">
    <w:name w:val="Normal + 9 pt"/>
    <w:aliases w:val="Left:  1,75 cm,First line:  2,06 cm"/>
    <w:basedOn w:val="Header"/>
    <w:link w:val="Normal9ptChar"/>
    <w:rsid w:val="00906660"/>
    <w:pPr>
      <w:tabs>
        <w:tab w:val="clear" w:pos="4513"/>
        <w:tab w:val="clear" w:pos="9026"/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rmal9ptChar">
    <w:name w:val="Normal + 9 pt Char"/>
    <w:aliases w:val="Left:  1 Char,75 cm Char,First line:  2 Char,06 cm Char"/>
    <w:link w:val="Normal9pt"/>
    <w:rsid w:val="0090666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nhideWhenUsed/>
    <w:rsid w:val="00D067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225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rock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D25F-5F2F-4CBA-9D21-D89A5DD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Gabriel Ilie</cp:lastModifiedBy>
  <cp:revision>4</cp:revision>
  <cp:lastPrinted>2015-05-08T08:25:00Z</cp:lastPrinted>
  <dcterms:created xsi:type="dcterms:W3CDTF">2018-01-15T14:25:00Z</dcterms:created>
  <dcterms:modified xsi:type="dcterms:W3CDTF">2019-08-09T08:25:00Z</dcterms:modified>
</cp:coreProperties>
</file>